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9A352" w14:textId="290800C3" w:rsidR="00FF2A99" w:rsidRPr="00FF2A99" w:rsidRDefault="00FF2A99" w:rsidP="00FF2A99">
      <w:pPr>
        <w:rPr>
          <w:b/>
          <w:bCs/>
          <w:sz w:val="32"/>
          <w:szCs w:val="32"/>
          <w:u w:val="single"/>
        </w:rPr>
      </w:pPr>
    </w:p>
    <w:p w14:paraId="65F439A8" w14:textId="4BF9D28D" w:rsidR="00FF2A99" w:rsidRDefault="00FF2A99" w:rsidP="00FF2A99">
      <w:pPr>
        <w:rPr>
          <w:rFonts w:cstheme="minorHAnsi"/>
          <w:sz w:val="32"/>
          <w:szCs w:val="32"/>
        </w:rPr>
      </w:pPr>
      <w:r>
        <w:rPr>
          <w:sz w:val="32"/>
          <w:szCs w:val="32"/>
        </w:rPr>
        <w:t xml:space="preserve">Area of the circle A = </w:t>
      </w:r>
      <w:r>
        <w:rPr>
          <w:rFonts w:cstheme="minorHAnsi"/>
          <w:sz w:val="32"/>
          <w:szCs w:val="32"/>
        </w:rPr>
        <w:t>π * r * r</w:t>
      </w:r>
    </w:p>
    <w:p w14:paraId="4A0F42F7" w14:textId="1FE5C20E" w:rsidR="00FF2A99" w:rsidRDefault="00FF2A99" w:rsidP="00FF2A9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ircumference of circle P = 2 * π * r , where r is radius of circle</w:t>
      </w:r>
    </w:p>
    <w:p w14:paraId="5328A08F" w14:textId="14036208" w:rsidR="006855EC" w:rsidRPr="00C3256B" w:rsidRDefault="00FF2A99" w:rsidP="00C3256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r w:rsidRPr="00FF2A99">
        <w:rPr>
          <w:b/>
          <w:bCs/>
          <w:sz w:val="32"/>
          <w:szCs w:val="32"/>
          <w:u w:val="single"/>
        </w:rPr>
        <w:t xml:space="preserve">Algorithm  </w:t>
      </w:r>
      <w:r w:rsidR="003D36D4">
        <w:rPr>
          <w:b/>
          <w:bCs/>
          <w:sz w:val="32"/>
          <w:szCs w:val="32"/>
          <w:u w:val="single"/>
        </w:rPr>
        <w:t xml:space="preserve">                                                                              </w:t>
      </w:r>
      <w:r w:rsidR="003D36D4" w:rsidRPr="006855EC">
        <w:rPr>
          <w:rFonts w:cstheme="minorHAnsi"/>
          <w:b/>
          <w:bCs/>
          <w:sz w:val="32"/>
          <w:szCs w:val="32"/>
          <w:u w:val="single"/>
        </w:rPr>
        <w:t>Flowchart</w:t>
      </w:r>
      <w:r w:rsidR="006855EC" w:rsidRPr="00C3256B">
        <w:rPr>
          <w:rFonts w:cstheme="minorHAnsi"/>
          <w:sz w:val="32"/>
          <w:szCs w:val="32"/>
        </w:rPr>
        <w:t xml:space="preserve">                            </w:t>
      </w:r>
    </w:p>
    <w:p w14:paraId="3654466B" w14:textId="60D49A28" w:rsidR="00C3256B" w:rsidRDefault="00712663" w:rsidP="00C3256B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3FF7005A" wp14:editId="572AD4C9">
            <wp:simplePos x="0" y="0"/>
            <wp:positionH relativeFrom="margin">
              <wp:align>right</wp:align>
            </wp:positionH>
            <wp:positionV relativeFrom="page">
              <wp:posOffset>2400300</wp:posOffset>
            </wp:positionV>
            <wp:extent cx="2308860" cy="58597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56B">
        <w:rPr>
          <w:rFonts w:cstheme="minorHAnsi"/>
          <w:sz w:val="32"/>
          <w:szCs w:val="32"/>
        </w:rPr>
        <w:t xml:space="preserve">Start                                                                          </w:t>
      </w:r>
    </w:p>
    <w:p w14:paraId="5A1E3E6D" w14:textId="77777777" w:rsidR="00C3256B" w:rsidRDefault="00C3256B" w:rsidP="00C3256B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put radius r of circle</w:t>
      </w:r>
    </w:p>
    <w:p w14:paraId="554DC758" w14:textId="77777777" w:rsidR="00C3256B" w:rsidRDefault="00C3256B" w:rsidP="00C3256B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int r</w:t>
      </w:r>
    </w:p>
    <w:p w14:paraId="23E55C74" w14:textId="77777777" w:rsidR="00C3256B" w:rsidRDefault="00C3256B" w:rsidP="00C3256B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π = 22/7 </w:t>
      </w:r>
    </w:p>
    <w:p w14:paraId="31188DAE" w14:textId="77777777" w:rsidR="00C3256B" w:rsidRDefault="00C3256B" w:rsidP="00C3256B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rea = π * r * r</w:t>
      </w:r>
    </w:p>
    <w:p w14:paraId="16002740" w14:textId="77777777" w:rsidR="00C3256B" w:rsidRDefault="00C3256B" w:rsidP="00C3256B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erimeter = 2 * π * r</w:t>
      </w:r>
    </w:p>
    <w:p w14:paraId="1EEE9054" w14:textId="77777777" w:rsidR="00C3256B" w:rsidRDefault="00C3256B" w:rsidP="00C3256B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int area and sum</w:t>
      </w:r>
    </w:p>
    <w:p w14:paraId="4123A455" w14:textId="77777777" w:rsidR="00C3256B" w:rsidRPr="00C3256B" w:rsidRDefault="00C3256B" w:rsidP="00C3256B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nd</w:t>
      </w:r>
    </w:p>
    <w:p w14:paraId="5E0F5E6B" w14:textId="50C799AD" w:rsidR="00C3256B" w:rsidRPr="00C3256B" w:rsidRDefault="00C3256B" w:rsidP="00C3256B">
      <w:pPr>
        <w:pStyle w:val="ListParagraph"/>
        <w:jc w:val="both"/>
        <w:rPr>
          <w:rFonts w:cstheme="minorHAnsi"/>
          <w:b/>
          <w:bCs/>
          <w:sz w:val="32"/>
          <w:szCs w:val="32"/>
          <w:u w:val="single"/>
        </w:rPr>
      </w:pPr>
    </w:p>
    <w:p w14:paraId="63FBC99B" w14:textId="738B6DF6" w:rsidR="006855EC" w:rsidRDefault="006855EC" w:rsidP="00AF3D6D">
      <w:pPr>
        <w:pStyle w:val="ListParagraph"/>
        <w:tabs>
          <w:tab w:val="right" w:pos="9026"/>
        </w:tabs>
        <w:ind w:left="1440"/>
        <w:jc w:val="both"/>
        <w:rPr>
          <w:rFonts w:cstheme="minorHAnsi"/>
          <w:b/>
          <w:bCs/>
          <w:sz w:val="32"/>
          <w:szCs w:val="32"/>
          <w:u w:val="single"/>
        </w:rPr>
      </w:pPr>
    </w:p>
    <w:p w14:paraId="2E32CD5B" w14:textId="70E7653B" w:rsidR="006855EC" w:rsidRDefault="006855EC" w:rsidP="006855EC">
      <w:pPr>
        <w:pStyle w:val="ListParagraph"/>
        <w:ind w:left="1440"/>
        <w:jc w:val="both"/>
        <w:rPr>
          <w:rFonts w:cstheme="minorHAnsi"/>
          <w:b/>
          <w:bCs/>
          <w:sz w:val="32"/>
          <w:szCs w:val="32"/>
          <w:u w:val="single"/>
        </w:rPr>
      </w:pPr>
    </w:p>
    <w:p w14:paraId="28481469" w14:textId="4EC0F8F0" w:rsidR="006855EC" w:rsidRPr="006855EC" w:rsidRDefault="006855EC" w:rsidP="006855EC"/>
    <w:p w14:paraId="5D455866" w14:textId="03CF9524" w:rsidR="006855EC" w:rsidRPr="003D36D4" w:rsidRDefault="00E82364" w:rsidP="00712663">
      <w:pPr>
        <w:tabs>
          <w:tab w:val="left" w:pos="55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8DE1C4" wp14:editId="4D993B0D">
                <wp:simplePos x="0" y="0"/>
                <wp:positionH relativeFrom="column">
                  <wp:posOffset>4754880</wp:posOffset>
                </wp:positionH>
                <wp:positionV relativeFrom="paragraph">
                  <wp:posOffset>174625</wp:posOffset>
                </wp:positionV>
                <wp:extent cx="220980" cy="320040"/>
                <wp:effectExtent l="19050" t="0" r="26670" b="4191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349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374.4pt;margin-top:13.75pt;width:17.4pt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" adj="14143" fillcolor="#4472c4 [3204]" strokecolor="#1f3763 [1604]" strokeweight="1pt"/>
            </w:pict>
          </mc:Fallback>
        </mc:AlternateContent>
      </w:r>
      <w:r w:rsidR="00712663">
        <w:tab/>
      </w:r>
    </w:p>
    <w:p w14:paraId="3A8C6A72" w14:textId="36E88B47" w:rsidR="006855EC" w:rsidRPr="006855EC" w:rsidRDefault="00E82364" w:rsidP="006855EC"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6CDC9" wp14:editId="46C20CC7">
                <wp:simplePos x="0" y="0"/>
                <wp:positionH relativeFrom="column">
                  <wp:posOffset>3893820</wp:posOffset>
                </wp:positionH>
                <wp:positionV relativeFrom="paragraph">
                  <wp:posOffset>3851275</wp:posOffset>
                </wp:positionV>
                <wp:extent cx="1988820" cy="525780"/>
                <wp:effectExtent l="0" t="0" r="1143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FB381" w14:textId="53A58A64" w:rsidR="00AF3D6D" w:rsidRPr="00AF3D6D" w:rsidRDefault="00AF3D6D" w:rsidP="00AF3D6D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F3D6D">
                              <w:rPr>
                                <w:sz w:val="44"/>
                                <w:szCs w:val="44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6CDC9" id="Oval 19" o:spid="_x0000_s1026" style="position:absolute;margin-left:306.6pt;margin-top:303.25pt;width:156.6pt;height:4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0FFB381" w14:textId="53A58A64" w:rsidR="00AF3D6D" w:rsidRPr="00AF3D6D" w:rsidRDefault="00AF3D6D" w:rsidP="00AF3D6D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AF3D6D">
                        <w:rPr>
                          <w:sz w:val="44"/>
                          <w:szCs w:val="44"/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51EE0" wp14:editId="552DE0DA">
                <wp:simplePos x="0" y="0"/>
                <wp:positionH relativeFrom="column">
                  <wp:posOffset>4800600</wp:posOffset>
                </wp:positionH>
                <wp:positionV relativeFrom="paragraph">
                  <wp:posOffset>3409315</wp:posOffset>
                </wp:positionV>
                <wp:extent cx="213360" cy="381000"/>
                <wp:effectExtent l="19050" t="0" r="34290" b="3810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11B1" id="Arrow: Down 17" o:spid="_x0000_s1026" type="#_x0000_t67" style="position:absolute;margin-left:378pt;margin-top:268.45pt;width:16.8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" adj="15552" fillcolor="#4472c4 [3204]" strokecolor="#1f3763 [1604]" strokeweight="1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914DB" wp14:editId="13C087A8">
                <wp:simplePos x="0" y="0"/>
                <wp:positionH relativeFrom="column">
                  <wp:posOffset>3211830</wp:posOffset>
                </wp:positionH>
                <wp:positionV relativeFrom="paragraph">
                  <wp:posOffset>2266315</wp:posOffset>
                </wp:positionV>
                <wp:extent cx="3181350" cy="1043940"/>
                <wp:effectExtent l="19050" t="0" r="38100" b="2286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439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5A1C3" w14:textId="05C3E090" w:rsidR="004033AD" w:rsidRPr="004033AD" w:rsidRDefault="004033AD" w:rsidP="004033AD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033AD">
                              <w:rPr>
                                <w:sz w:val="44"/>
                                <w:szCs w:val="44"/>
                                <w:lang w:val="en-US"/>
                              </w:rPr>
                              <w:t>Print Area and Per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14DB" id="Parallelogram 16" o:spid="_x0000_s1031" type="#_x0000_t7" style="position:absolute;margin-left:252.9pt;margin-top:178.45pt;width:250.5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" adj="1772" fillcolor="#4472c4 [3204]" strokecolor="#1f3763 [1604]" strokeweight="1pt">
                <v:textbox>
                  <w:txbxContent>
                    <w:p w14:paraId="1415A1C3" w14:textId="05C3E090" w:rsidR="004033AD" w:rsidRPr="004033AD" w:rsidRDefault="004033AD" w:rsidP="004033AD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4033AD">
                        <w:rPr>
                          <w:sz w:val="44"/>
                          <w:szCs w:val="44"/>
                          <w:lang w:val="en-US"/>
                        </w:rPr>
                        <w:t>Print Area and Perime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55EC" w:rsidRPr="006855E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7FB8D" w14:textId="77777777" w:rsidR="00352CC7" w:rsidRDefault="00352CC7" w:rsidP="00FF2A99">
      <w:pPr>
        <w:spacing w:after="0" w:line="240" w:lineRule="auto"/>
      </w:pPr>
      <w:r>
        <w:separator/>
      </w:r>
    </w:p>
  </w:endnote>
  <w:endnote w:type="continuationSeparator" w:id="0">
    <w:p w14:paraId="58C0418F" w14:textId="77777777" w:rsidR="00352CC7" w:rsidRDefault="00352CC7" w:rsidP="00FF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48476" w14:textId="77777777" w:rsidR="00352CC7" w:rsidRDefault="00352CC7" w:rsidP="00FF2A99">
      <w:pPr>
        <w:spacing w:after="0" w:line="240" w:lineRule="auto"/>
      </w:pPr>
      <w:r>
        <w:separator/>
      </w:r>
    </w:p>
  </w:footnote>
  <w:footnote w:type="continuationSeparator" w:id="0">
    <w:p w14:paraId="1390ACCE" w14:textId="77777777" w:rsidR="00352CC7" w:rsidRDefault="00352CC7" w:rsidP="00FF2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E1B40" w14:textId="2B25E0A7" w:rsidR="00FF2A99" w:rsidRPr="00FF2A99" w:rsidRDefault="00FF2A99">
    <w:pPr>
      <w:pStyle w:val="Header"/>
      <w:rPr>
        <w:sz w:val="32"/>
        <w:szCs w:val="32"/>
        <w:lang w:val="en-US"/>
      </w:rPr>
    </w:pPr>
    <w:r>
      <w:rPr>
        <w:lang w:val="en-US"/>
      </w:rPr>
      <w:t xml:space="preserve">                       </w:t>
    </w:r>
    <w:r w:rsidRPr="00FF2A99">
      <w:rPr>
        <w:sz w:val="32"/>
        <w:szCs w:val="32"/>
        <w:lang w:val="en-US"/>
      </w:rPr>
      <w:t>TO FIND AREA AND CIRCUMFERENCE OF A CIR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E03FE"/>
    <w:multiLevelType w:val="hybridMultilevel"/>
    <w:tmpl w:val="A9689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F0E56"/>
    <w:multiLevelType w:val="hybridMultilevel"/>
    <w:tmpl w:val="374849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B19E1"/>
    <w:multiLevelType w:val="hybridMultilevel"/>
    <w:tmpl w:val="F1A86FC6"/>
    <w:lvl w:ilvl="0" w:tplc="4009000F">
      <w:start w:val="1"/>
      <w:numFmt w:val="decimal"/>
      <w:lvlText w:val="%1."/>
      <w:lvlJc w:val="left"/>
      <w:pPr>
        <w:ind w:left="792" w:hanging="360"/>
      </w:p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532A36D7"/>
    <w:multiLevelType w:val="hybridMultilevel"/>
    <w:tmpl w:val="31642C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6035C2"/>
    <w:multiLevelType w:val="hybridMultilevel"/>
    <w:tmpl w:val="3C04A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33922"/>
    <w:multiLevelType w:val="hybridMultilevel"/>
    <w:tmpl w:val="F72AD2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76537B"/>
    <w:multiLevelType w:val="hybridMultilevel"/>
    <w:tmpl w:val="BF829A54"/>
    <w:lvl w:ilvl="0" w:tplc="4009000F">
      <w:start w:val="1"/>
      <w:numFmt w:val="decimal"/>
      <w:lvlText w:val="%1."/>
      <w:lvlJc w:val="left"/>
      <w:pPr>
        <w:ind w:left="792" w:hanging="360"/>
      </w:p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6D3606E0"/>
    <w:multiLevelType w:val="hybridMultilevel"/>
    <w:tmpl w:val="E88AAB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B36C4"/>
    <w:multiLevelType w:val="hybridMultilevel"/>
    <w:tmpl w:val="971A2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99"/>
    <w:rsid w:val="00352CC7"/>
    <w:rsid w:val="003D36D4"/>
    <w:rsid w:val="004033AD"/>
    <w:rsid w:val="004332C8"/>
    <w:rsid w:val="006855EC"/>
    <w:rsid w:val="00712663"/>
    <w:rsid w:val="00AF3D6D"/>
    <w:rsid w:val="00B201C8"/>
    <w:rsid w:val="00BA18B9"/>
    <w:rsid w:val="00C3256B"/>
    <w:rsid w:val="00D32276"/>
    <w:rsid w:val="00DE57DF"/>
    <w:rsid w:val="00E82364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70DB7"/>
  <w15:chartTrackingRefBased/>
  <w15:docId w15:val="{E105832D-3A12-4006-8B03-2F4E1B0C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A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99"/>
  </w:style>
  <w:style w:type="paragraph" w:styleId="Footer">
    <w:name w:val="footer"/>
    <w:basedOn w:val="Normal"/>
    <w:link w:val="FooterChar"/>
    <w:uiPriority w:val="99"/>
    <w:unhideWhenUsed/>
    <w:rsid w:val="00FF2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AC00-C905-4ACB-BA03-199D65D3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</dc:creator>
  <cp:keywords/>
  <dc:description/>
  <cp:lastModifiedBy>Archit</cp:lastModifiedBy>
  <cp:revision>4</cp:revision>
  <dcterms:created xsi:type="dcterms:W3CDTF">2020-12-09T15:51:00Z</dcterms:created>
  <dcterms:modified xsi:type="dcterms:W3CDTF">2020-12-09T18:10:00Z</dcterms:modified>
</cp:coreProperties>
</file>